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B29" w:rsidRPr="00454039" w:rsidRDefault="00F76B29" w:rsidP="00454039">
      <w:pPr>
        <w:jc w:val="center"/>
        <w:rPr>
          <w:rFonts w:ascii="游ゴシック" w:eastAsia="游ゴシック" w:hAnsi="游ゴシック" w:cs="Times New Roman"/>
          <w:b/>
          <w:sz w:val="28"/>
          <w:szCs w:val="28"/>
        </w:rPr>
      </w:pPr>
      <w:r w:rsidRPr="00454039">
        <w:rPr>
          <w:rFonts w:ascii="游ゴシック" w:eastAsia="游ゴシック" w:hAnsi="游ゴシック" w:cs="Times New Roman" w:hint="eastAsia"/>
          <w:b/>
          <w:sz w:val="28"/>
          <w:szCs w:val="28"/>
        </w:rPr>
        <w:t>「</w:t>
      </w:r>
      <w:r w:rsidR="0076297A" w:rsidRPr="00454039">
        <w:rPr>
          <w:rFonts w:ascii="游ゴシック" w:eastAsia="游ゴシック" w:hAnsi="游ゴシック" w:cs="Times New Roman" w:hint="eastAsia"/>
          <w:b/>
          <w:sz w:val="28"/>
          <w:szCs w:val="28"/>
        </w:rPr>
        <w:t>事例紹介～香取市フィールドワーク～</w:t>
      </w:r>
      <w:r w:rsidR="00FB0E80" w:rsidRPr="00454039">
        <w:rPr>
          <w:rFonts w:ascii="游ゴシック" w:eastAsia="游ゴシック" w:hAnsi="游ゴシック" w:cs="Times New Roman" w:hint="eastAsia"/>
          <w:b/>
          <w:sz w:val="28"/>
          <w:szCs w:val="28"/>
        </w:rPr>
        <w:t>」</w:t>
      </w:r>
      <w:r w:rsidRPr="00454039">
        <w:rPr>
          <w:rFonts w:ascii="游ゴシック" w:eastAsia="游ゴシック" w:hAnsi="游ゴシック" w:cs="Times New Roman" w:hint="eastAsia"/>
          <w:b/>
          <w:sz w:val="28"/>
          <w:szCs w:val="28"/>
        </w:rPr>
        <w:t>質問票</w:t>
      </w:r>
    </w:p>
    <w:p w:rsidR="00454039" w:rsidRPr="00454039" w:rsidRDefault="00454039" w:rsidP="00454039">
      <w:pPr>
        <w:tabs>
          <w:tab w:val="left" w:pos="7338"/>
        </w:tabs>
        <w:ind w:firstLineChars="100" w:firstLine="210"/>
        <w:rPr>
          <w:rFonts w:ascii="ＭＳ 明朝" w:eastAsia="ＭＳ 明朝" w:hAnsi="ＭＳ 明朝" w:cs="Times New Roman"/>
          <w:szCs w:val="20"/>
        </w:rPr>
      </w:pPr>
      <w:r w:rsidRPr="00454039">
        <w:rPr>
          <w:rFonts w:ascii="ＭＳ 明朝" w:eastAsia="ＭＳ 明朝" w:hAnsi="ＭＳ 明朝" w:cs="Times New Roman" w:hint="eastAsia"/>
          <w:szCs w:val="20"/>
        </w:rPr>
        <w:t>この質問票は、</w:t>
      </w:r>
      <w:r w:rsidR="002E792C">
        <w:rPr>
          <w:rFonts w:ascii="ＭＳ 明朝" w:eastAsia="ＭＳ 明朝" w:hAnsi="ＭＳ 明朝" w:cs="Times New Roman" w:hint="eastAsia"/>
          <w:szCs w:val="20"/>
        </w:rPr>
        <w:t>香取市の事例に関して</w:t>
      </w:r>
      <w:r w:rsidRPr="00454039">
        <w:rPr>
          <w:rFonts w:ascii="ＭＳ 明朝" w:eastAsia="ＭＳ 明朝" w:hAnsi="ＭＳ 明朝" w:cs="Times New Roman" w:hint="eastAsia"/>
          <w:szCs w:val="20"/>
        </w:rPr>
        <w:t>質問したいことなどがある場合にご提出ください。</w:t>
      </w:r>
    </w:p>
    <w:p w:rsidR="00454039" w:rsidRPr="00F76B29" w:rsidRDefault="00454039" w:rsidP="00454039">
      <w:pPr>
        <w:spacing w:after="240"/>
        <w:ind w:firstLineChars="100" w:firstLine="210"/>
        <w:rPr>
          <w:rFonts w:ascii="ＭＳ 明朝" w:eastAsia="ＭＳ 明朝" w:hAnsi="ＭＳ 明朝" w:cs="Times New Roman"/>
          <w:sz w:val="22"/>
        </w:rPr>
      </w:pPr>
      <w:r w:rsidRPr="00454039">
        <w:rPr>
          <w:rFonts w:ascii="ＭＳ 明朝" w:eastAsia="ＭＳ 明朝" w:hAnsi="ＭＳ 明朝" w:cs="Times New Roman" w:hint="eastAsia"/>
          <w:szCs w:val="20"/>
        </w:rPr>
        <w:t>提出された質問票は、</w:t>
      </w:r>
      <w:r w:rsidR="002E792C">
        <w:rPr>
          <w:rFonts w:ascii="ＭＳ 明朝" w:eastAsia="ＭＳ 明朝" w:hAnsi="ＭＳ 明朝" w:cs="Times New Roman" w:hint="eastAsia"/>
          <w:szCs w:val="20"/>
        </w:rPr>
        <w:t>意見交換時に活用させていただきます。疑問に思っていることを</w:t>
      </w:r>
      <w:r w:rsidRPr="00454039">
        <w:rPr>
          <w:rFonts w:ascii="ＭＳ 明朝" w:eastAsia="ＭＳ 明朝" w:hAnsi="ＭＳ 明朝" w:cs="Times New Roman" w:hint="eastAsia"/>
          <w:szCs w:val="20"/>
        </w:rPr>
        <w:t>直接伝えられる貴重な機会ですので、積極的に検討してください。</w:t>
      </w:r>
    </w:p>
    <w:tbl>
      <w:tblPr>
        <w:tblW w:w="98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4"/>
        <w:gridCol w:w="2746"/>
        <w:gridCol w:w="851"/>
        <w:gridCol w:w="3891"/>
      </w:tblGrid>
      <w:tr w:rsidR="00F76B29" w:rsidRPr="00F76B29" w:rsidTr="00454039">
        <w:trPr>
          <w:trHeight w:val="744"/>
          <w:jc w:val="center"/>
        </w:trPr>
        <w:tc>
          <w:tcPr>
            <w:tcW w:w="23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29" w:rsidRPr="00F76B29" w:rsidRDefault="00F76B29" w:rsidP="00454039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F76B29">
              <w:rPr>
                <w:rFonts w:ascii="ＭＳ 明朝" w:eastAsia="ＭＳ 明朝" w:hAnsi="ＭＳ 明朝" w:cs="Times New Roman" w:hint="eastAsia"/>
                <w:szCs w:val="20"/>
              </w:rPr>
              <w:t>都道府県・</w:t>
            </w:r>
          </w:p>
          <w:p w:rsidR="00F76B29" w:rsidRPr="00F76B29" w:rsidRDefault="00F76B29" w:rsidP="00454039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F76B29">
              <w:rPr>
                <w:rFonts w:ascii="ＭＳ 明朝" w:eastAsia="ＭＳ 明朝" w:hAnsi="ＭＳ 明朝" w:cs="Times New Roman" w:hint="eastAsia"/>
                <w:szCs w:val="20"/>
              </w:rPr>
              <w:t>市町村名</w:t>
            </w:r>
          </w:p>
        </w:tc>
        <w:tc>
          <w:tcPr>
            <w:tcW w:w="2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29" w:rsidRPr="00F76B29" w:rsidRDefault="00F76B29" w:rsidP="00454039">
            <w:pPr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29" w:rsidRPr="00F76B29" w:rsidRDefault="00F76B29" w:rsidP="00454039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F76B29">
              <w:rPr>
                <w:rFonts w:ascii="ＭＳ 明朝" w:eastAsia="ＭＳ 明朝" w:hAnsi="ＭＳ 明朝" w:cs="Times New Roman" w:hint="eastAsia"/>
                <w:szCs w:val="20"/>
              </w:rPr>
              <w:t>氏　名</w:t>
            </w:r>
          </w:p>
        </w:tc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6B29" w:rsidRPr="00F76B29" w:rsidRDefault="00F76B29" w:rsidP="00454039">
            <w:pPr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76297A" w:rsidRPr="00F76B29" w:rsidTr="00454039">
        <w:trPr>
          <w:trHeight w:val="744"/>
          <w:jc w:val="center"/>
        </w:trPr>
        <w:tc>
          <w:tcPr>
            <w:tcW w:w="23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039" w:rsidRDefault="0076297A" w:rsidP="00454039">
            <w:pPr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質問したい相手方に</w:t>
            </w:r>
          </w:p>
          <w:p w:rsidR="0076297A" w:rsidRPr="00F76B29" w:rsidRDefault="0076297A" w:rsidP="00454039">
            <w:pPr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○をつけてください。</w:t>
            </w:r>
          </w:p>
        </w:tc>
        <w:tc>
          <w:tcPr>
            <w:tcW w:w="74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297A" w:rsidRPr="00325EB6" w:rsidRDefault="002E792C" w:rsidP="00454039">
            <w:pPr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１　香取市建設水道部都市整備課</w:t>
            </w:r>
            <w:bookmarkStart w:id="0" w:name="_GoBack"/>
            <w:bookmarkEnd w:id="0"/>
          </w:p>
          <w:p w:rsidR="0076297A" w:rsidRPr="00325EB6" w:rsidRDefault="007F1D29" w:rsidP="00454039">
            <w:pPr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２　特定非営利活動法人小野川と佐原の町</w:t>
            </w:r>
            <w:r w:rsidR="0076297A" w:rsidRPr="00325EB6">
              <w:rPr>
                <w:rFonts w:ascii="ＭＳ 明朝" w:eastAsia="ＭＳ 明朝" w:hAnsi="ＭＳ 明朝" w:cs="Times New Roman" w:hint="eastAsia"/>
                <w:szCs w:val="20"/>
              </w:rPr>
              <w:t>並みを考える会</w:t>
            </w:r>
          </w:p>
          <w:p w:rsidR="0076297A" w:rsidRPr="00325EB6" w:rsidRDefault="00454039" w:rsidP="00454039">
            <w:pPr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３　株式会社</w:t>
            </w:r>
            <w:r w:rsidR="0076297A" w:rsidRPr="00325EB6">
              <w:rPr>
                <w:rFonts w:ascii="ＭＳ 明朝" w:eastAsia="ＭＳ 明朝" w:hAnsi="ＭＳ 明朝" w:cs="Times New Roman" w:hint="eastAsia"/>
                <w:szCs w:val="20"/>
              </w:rPr>
              <w:t>ＮＩＰＰＯＮＩＡ ＳＡＷＡＲＡ</w:t>
            </w:r>
          </w:p>
        </w:tc>
      </w:tr>
      <w:tr w:rsidR="00F76B29" w:rsidRPr="00F76B29" w:rsidTr="00454039">
        <w:trPr>
          <w:trHeight w:val="767"/>
          <w:jc w:val="center"/>
        </w:trPr>
        <w:tc>
          <w:tcPr>
            <w:tcW w:w="23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29" w:rsidRPr="00F76B29" w:rsidRDefault="00F76B29" w:rsidP="0045403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F76B29">
              <w:rPr>
                <w:rFonts w:ascii="ＭＳ 明朝" w:eastAsia="ＭＳ 明朝" w:hAnsi="ＭＳ 明朝" w:cs="Times New Roman" w:hint="eastAsia"/>
                <w:szCs w:val="20"/>
              </w:rPr>
              <w:t>質問のタイトル</w:t>
            </w:r>
          </w:p>
        </w:tc>
        <w:tc>
          <w:tcPr>
            <w:tcW w:w="748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76B29" w:rsidRPr="00F76B29" w:rsidRDefault="00F76B29" w:rsidP="00454039">
            <w:pPr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F76B29" w:rsidRPr="00F76B29" w:rsidTr="007F1D29">
        <w:trPr>
          <w:trHeight w:val="9058"/>
          <w:jc w:val="center"/>
        </w:trPr>
        <w:tc>
          <w:tcPr>
            <w:tcW w:w="9822" w:type="dxa"/>
            <w:gridSpan w:val="4"/>
            <w:tcBorders>
              <w:top w:val="single" w:sz="12" w:space="0" w:color="auto"/>
            </w:tcBorders>
          </w:tcPr>
          <w:p w:rsidR="00F76B29" w:rsidRDefault="009C6995" w:rsidP="00454039">
            <w:pPr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＜</w:t>
            </w:r>
            <w:r w:rsidR="00C842B5">
              <w:rPr>
                <w:rFonts w:ascii="ＭＳ 明朝" w:eastAsia="ＭＳ 明朝" w:hAnsi="ＭＳ 明朝" w:cs="Times New Roman" w:hint="eastAsia"/>
                <w:szCs w:val="20"/>
              </w:rPr>
              <w:t>質問内容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＞</w:t>
            </w:r>
          </w:p>
          <w:p w:rsidR="0028437B" w:rsidRDefault="0028437B" w:rsidP="00454039">
            <w:pPr>
              <w:rPr>
                <w:rFonts w:ascii="ＭＳ 明朝" w:eastAsia="ＭＳ 明朝" w:hAnsi="ＭＳ 明朝" w:cs="Times New Roman"/>
                <w:szCs w:val="20"/>
              </w:rPr>
            </w:pPr>
          </w:p>
          <w:p w:rsidR="00CA5683" w:rsidRPr="0028437B" w:rsidRDefault="00CA5683" w:rsidP="00454039">
            <w:pPr>
              <w:tabs>
                <w:tab w:val="left" w:pos="7338"/>
              </w:tabs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:rsidR="004A27F3" w:rsidRPr="003415F5" w:rsidRDefault="004A27F3" w:rsidP="00454039">
      <w:pPr>
        <w:rPr>
          <w:sz w:val="14"/>
        </w:rPr>
      </w:pPr>
    </w:p>
    <w:sectPr w:rsidR="004A27F3" w:rsidRPr="003415F5" w:rsidSect="00454039">
      <w:headerReference w:type="default" r:id="rId7"/>
      <w:footerReference w:type="default" r:id="rId8"/>
      <w:pgSz w:w="11906" w:h="16838" w:code="9"/>
      <w:pgMar w:top="1701" w:right="1071" w:bottom="851" w:left="99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79C" w:rsidRDefault="0046479C" w:rsidP="0007597E">
      <w:r>
        <w:separator/>
      </w:r>
    </w:p>
  </w:endnote>
  <w:endnote w:type="continuationSeparator" w:id="0">
    <w:p w:rsidR="0046479C" w:rsidRDefault="0046479C" w:rsidP="0007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EE9" w:rsidRPr="00D53909" w:rsidRDefault="00D53909" w:rsidP="00D53909">
    <w:pPr>
      <w:jc w:val="left"/>
      <w:rPr>
        <w:rFonts w:ascii="ＭＳ Ｐゴシック" w:eastAsia="ＭＳ Ｐゴシック" w:hAnsi="ＭＳ Ｐゴシック"/>
        <w:b/>
        <w:sz w:val="20"/>
      </w:rPr>
    </w:pPr>
    <w:r w:rsidRPr="002B53D8">
      <w:rPr>
        <w:rFonts w:ascii="ＭＳ Ｐゴシック" w:eastAsia="ＭＳ Ｐゴシック" w:hAnsi="ＭＳ Ｐゴシック" w:hint="eastAsia"/>
        <w:b/>
      </w:rPr>
      <w:t xml:space="preserve">　</w:t>
    </w:r>
    <w:r>
      <w:rPr>
        <w:rFonts w:ascii="ＭＳ ゴシック" w:eastAsia="ＭＳ ゴシック" w:hAnsi="ＭＳ ゴシック" w:hint="eastAsia"/>
        <w:sz w:val="16"/>
      </w:rPr>
      <w:t>※　この</w:t>
    </w:r>
    <w:r w:rsidRPr="002B53D8">
      <w:rPr>
        <w:rFonts w:ascii="ＭＳ ゴシック" w:eastAsia="ＭＳ ゴシック" w:hAnsi="ＭＳ ゴシック" w:hint="eastAsia"/>
        <w:sz w:val="16"/>
      </w:rPr>
      <w:t>資料で御提供いただいた個人情報は、今回の研修実施のために使用するとともに、今後の研修の参考にするための統計資料（特定の個人を識別することができない内容のもの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79C" w:rsidRDefault="0046479C" w:rsidP="0007597E">
      <w:r>
        <w:separator/>
      </w:r>
    </w:p>
  </w:footnote>
  <w:footnote w:type="continuationSeparator" w:id="0">
    <w:p w:rsidR="0046479C" w:rsidRDefault="0046479C" w:rsidP="00075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039" w:rsidRDefault="00F9106D">
    <w:pPr>
      <w:pStyle w:val="a3"/>
    </w:pPr>
    <w:r>
      <w:rPr>
        <w:rFonts w:eastAsia="ＭＳ ゴシック"/>
        <w:b/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68EF85" wp14:editId="78B9C317">
              <wp:simplePos x="0" y="0"/>
              <wp:positionH relativeFrom="column">
                <wp:posOffset>-60385</wp:posOffset>
              </wp:positionH>
              <wp:positionV relativeFrom="paragraph">
                <wp:posOffset>-112143</wp:posOffset>
              </wp:positionV>
              <wp:extent cx="3362325" cy="482337"/>
              <wp:effectExtent l="0" t="0" r="28575" b="13335"/>
              <wp:wrapNone/>
              <wp:docPr id="1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62325" cy="4823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cmpd="dbl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106D" w:rsidRPr="002666AA" w:rsidRDefault="00F9106D" w:rsidP="00F9106D">
                          <w:pPr>
                            <w:jc w:val="left"/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0"/>
                            </w:rPr>
                          </w:pPr>
                          <w:r w:rsidRPr="002666AA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</w:rPr>
                            <w:t>提出期限：</w:t>
                          </w:r>
                          <w:r w:rsidR="00D53909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  <w:u w:val="single"/>
                            </w:rPr>
                            <w:t>令和４年５月２日（月</w:t>
                          </w:r>
                          <w:r w:rsidRPr="002666AA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  <w:u w:val="single"/>
                            </w:rPr>
                            <w:t>）</w:t>
                          </w:r>
                        </w:p>
                        <w:p w:rsidR="00F9106D" w:rsidRPr="002666AA" w:rsidRDefault="00F9106D" w:rsidP="00F9106D">
                          <w:pPr>
                            <w:jc w:val="left"/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0"/>
                            </w:rPr>
                          </w:pPr>
                          <w:r w:rsidRPr="002666AA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</w:rPr>
                            <w:t xml:space="preserve">提 出 </w:t>
                          </w:r>
                          <w:r w:rsidRPr="002666AA"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0"/>
                            </w:rPr>
                            <w:t>先：</w:t>
                          </w:r>
                          <w:r w:rsidR="00D53909" w:rsidRPr="00D53909"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0"/>
                              <w:u w:val="single"/>
                            </w:rPr>
                            <w:t>choken@jamp.gr.jp</w:t>
                          </w:r>
                          <w:r w:rsidRPr="002666AA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</w:rPr>
                            <w:t>（</w:t>
                          </w:r>
                          <w:r w:rsidR="00D53909"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0"/>
                            </w:rPr>
                            <w:t xml:space="preserve">調査研究部　</w:t>
                          </w:r>
                          <w:r w:rsidR="00D53909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</w:rPr>
                            <w:t>森見</w:t>
                          </w:r>
                          <w:r w:rsidRPr="002666AA"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0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68EF85" id="正方形/長方形 1" o:spid="_x0000_s1026" style="position:absolute;left:0;text-align:left;margin-left:-4.75pt;margin-top:-8.85pt;width:264.75pt;height: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" strokeweight="1.5pt">
              <v:stroke linestyle="thinThin"/>
              <v:textbox inset="5.85pt,.7pt,5.85pt,.7pt">
                <w:txbxContent>
                  <w:p w:rsidR="00F9106D" w:rsidRPr="002666AA" w:rsidRDefault="00F9106D" w:rsidP="00F9106D">
                    <w:pPr>
                      <w:jc w:val="left"/>
                      <w:rPr>
                        <w:rFonts w:ascii="游ゴシック" w:eastAsia="游ゴシック" w:hAnsi="游ゴシック"/>
                        <w:b/>
                        <w:bCs/>
                        <w:sz w:val="20"/>
                      </w:rPr>
                    </w:pPr>
                    <w:r w:rsidRPr="002666AA"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</w:rPr>
                      <w:t>提出期限：</w:t>
                    </w:r>
                    <w:r w:rsidR="00D53909"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  <w:u w:val="single"/>
                      </w:rPr>
                      <w:t>令和４年５月２日（月</w:t>
                    </w:r>
                    <w:r w:rsidRPr="002666AA"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  <w:u w:val="single"/>
                      </w:rPr>
                      <w:t>）</w:t>
                    </w:r>
                  </w:p>
                  <w:p w:rsidR="00F9106D" w:rsidRPr="002666AA" w:rsidRDefault="00F9106D" w:rsidP="00F9106D">
                    <w:pPr>
                      <w:jc w:val="left"/>
                      <w:rPr>
                        <w:rFonts w:ascii="游ゴシック" w:eastAsia="游ゴシック" w:hAnsi="游ゴシック"/>
                        <w:b/>
                        <w:bCs/>
                        <w:sz w:val="20"/>
                      </w:rPr>
                    </w:pPr>
                    <w:r w:rsidRPr="002666AA"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</w:rPr>
                      <w:t xml:space="preserve">提 出 </w:t>
                    </w:r>
                    <w:r w:rsidRPr="002666AA">
                      <w:rPr>
                        <w:rFonts w:ascii="游ゴシック" w:eastAsia="游ゴシック" w:hAnsi="游ゴシック"/>
                        <w:b/>
                        <w:bCs/>
                        <w:sz w:val="20"/>
                      </w:rPr>
                      <w:t>先：</w:t>
                    </w:r>
                    <w:r w:rsidR="00D53909" w:rsidRPr="00D53909">
                      <w:rPr>
                        <w:rFonts w:ascii="游ゴシック" w:eastAsia="游ゴシック" w:hAnsi="游ゴシック"/>
                        <w:b/>
                        <w:bCs/>
                        <w:sz w:val="20"/>
                        <w:u w:val="single"/>
                      </w:rPr>
                      <w:t>choken@jamp.gr.jp</w:t>
                    </w:r>
                    <w:r w:rsidRPr="002666AA"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</w:rPr>
                      <w:t>（</w:t>
                    </w:r>
                    <w:r w:rsidR="00D53909">
                      <w:rPr>
                        <w:rFonts w:ascii="游ゴシック" w:eastAsia="游ゴシック" w:hAnsi="游ゴシック"/>
                        <w:b/>
                        <w:bCs/>
                        <w:sz w:val="20"/>
                      </w:rPr>
                      <w:t xml:space="preserve">調査研究部　</w:t>
                    </w:r>
                    <w:r w:rsidR="00D53909"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</w:rPr>
                      <w:t>森見</w:t>
                    </w:r>
                    <w:r w:rsidRPr="002666AA">
                      <w:rPr>
                        <w:rFonts w:ascii="游ゴシック" w:eastAsia="游ゴシック" w:hAnsi="游ゴシック"/>
                        <w:b/>
                        <w:bCs/>
                        <w:sz w:val="20"/>
                      </w:rPr>
                      <w:t>）</w:t>
                    </w:r>
                  </w:p>
                </w:txbxContent>
              </v:textbox>
            </v:rect>
          </w:pict>
        </mc:Fallback>
      </mc:AlternateContent>
    </w:r>
    <w:r w:rsidR="00454039">
      <w:rPr>
        <w:rFonts w:eastAsia="ＭＳ ゴシック"/>
        <w:b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CC5DBD" wp14:editId="1D350935">
              <wp:simplePos x="0" y="0"/>
              <wp:positionH relativeFrom="column">
                <wp:posOffset>3815255</wp:posOffset>
              </wp:positionH>
              <wp:positionV relativeFrom="paragraph">
                <wp:posOffset>-110359</wp:posOffset>
              </wp:positionV>
              <wp:extent cx="2466975" cy="455930"/>
              <wp:effectExtent l="0" t="0" r="28575" b="20320"/>
              <wp:wrapNone/>
              <wp:docPr id="5" name="テキスト ボック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66975" cy="4559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454039" w:rsidRPr="00CC70D1" w:rsidRDefault="00454039" w:rsidP="00454039">
                          <w:pPr>
                            <w:spacing w:line="280" w:lineRule="exact"/>
                            <w:jc w:val="center"/>
                            <w:rPr>
                              <w:rFonts w:ascii="游ゴシック" w:eastAsia="游ゴシック" w:hAnsi="游ゴシック"/>
                              <w:sz w:val="20"/>
                            </w:rPr>
                          </w:pPr>
                          <w:r w:rsidRPr="00CC70D1"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既存の建物等を活用した地域の再生</w:t>
                          </w:r>
                        </w:p>
                        <w:p w:rsidR="00454039" w:rsidRPr="00CC70D1" w:rsidRDefault="00454039" w:rsidP="00454039">
                          <w:pPr>
                            <w:spacing w:line="280" w:lineRule="exact"/>
                            <w:jc w:val="center"/>
                            <w:rPr>
                              <w:rFonts w:ascii="游ゴシック" w:eastAsia="游ゴシック" w:hAnsi="游ゴシック"/>
                              <w:sz w:val="20"/>
                            </w:rPr>
                          </w:pPr>
                          <w:r w:rsidRPr="00CC70D1"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（</w:t>
                          </w:r>
                          <w:r w:rsidR="00D53909"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R</w:t>
                          </w:r>
                          <w:r w:rsidR="00D53909">
                            <w:rPr>
                              <w:rFonts w:ascii="游ゴシック" w:eastAsia="游ゴシック" w:hAnsi="游ゴシック"/>
                              <w:sz w:val="20"/>
                            </w:rPr>
                            <w:t>4</w:t>
                          </w:r>
                          <w:r w:rsidR="00D53909"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.5.2</w:t>
                          </w:r>
                          <w:r w:rsidR="00D53909">
                            <w:rPr>
                              <w:rFonts w:ascii="游ゴシック" w:eastAsia="游ゴシック" w:hAnsi="游ゴシック"/>
                              <w:sz w:val="20"/>
                            </w:rPr>
                            <w:t>3</w:t>
                          </w:r>
                          <w:r w:rsidRPr="00CC70D1"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～</w:t>
                          </w:r>
                          <w:r w:rsidR="00D53909">
                            <w:rPr>
                              <w:rFonts w:ascii="游ゴシック" w:eastAsia="游ゴシック" w:hAnsi="游ゴシック"/>
                              <w:sz w:val="20"/>
                            </w:rPr>
                            <w:t>5</w:t>
                          </w:r>
                          <w:r w:rsidR="00D53909"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.</w:t>
                          </w:r>
                          <w:r w:rsidR="00D53909">
                            <w:rPr>
                              <w:rFonts w:ascii="游ゴシック" w:eastAsia="游ゴシック" w:hAnsi="游ゴシック"/>
                              <w:sz w:val="20"/>
                            </w:rPr>
                            <w:t>31</w:t>
                          </w:r>
                          <w:r w:rsidRPr="00CC70D1"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）</w:t>
                          </w:r>
                        </w:p>
                        <w:p w:rsidR="00454039" w:rsidRPr="00CC70D1" w:rsidRDefault="00454039" w:rsidP="00454039">
                          <w:pPr>
                            <w:spacing w:line="280" w:lineRule="exact"/>
                            <w:jc w:val="center"/>
                            <w:rPr>
                              <w:rFonts w:ascii="游ゴシック" w:eastAsia="游ゴシック" w:hAnsi="游ゴシック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CC5DBD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7" type="#_x0000_t202" style="position:absolute;left:0;text-align:left;margin-left:300.4pt;margin-top:-8.7pt;width:194.25pt;height:3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" fillcolor="white [3201]" strokeweight=".5pt">
              <v:path arrowok="t"/>
              <v:textbox>
                <w:txbxContent>
                  <w:p w:rsidR="00454039" w:rsidRPr="00CC70D1" w:rsidRDefault="00454039" w:rsidP="00454039">
                    <w:pPr>
                      <w:spacing w:line="280" w:lineRule="exact"/>
                      <w:jc w:val="center"/>
                      <w:rPr>
                        <w:rFonts w:ascii="游ゴシック" w:eastAsia="游ゴシック" w:hAnsi="游ゴシック"/>
                        <w:sz w:val="20"/>
                      </w:rPr>
                    </w:pPr>
                    <w:r w:rsidRPr="00CC70D1">
                      <w:rPr>
                        <w:rFonts w:ascii="游ゴシック" w:eastAsia="游ゴシック" w:hAnsi="游ゴシック" w:hint="eastAsia"/>
                        <w:sz w:val="20"/>
                      </w:rPr>
                      <w:t>既存の建物等を活用した地域の再生</w:t>
                    </w:r>
                  </w:p>
                  <w:p w:rsidR="00454039" w:rsidRPr="00CC70D1" w:rsidRDefault="00454039" w:rsidP="00454039">
                    <w:pPr>
                      <w:spacing w:line="280" w:lineRule="exact"/>
                      <w:jc w:val="center"/>
                      <w:rPr>
                        <w:rFonts w:ascii="游ゴシック" w:eastAsia="游ゴシック" w:hAnsi="游ゴシック"/>
                        <w:sz w:val="20"/>
                      </w:rPr>
                    </w:pPr>
                    <w:r w:rsidRPr="00CC70D1">
                      <w:rPr>
                        <w:rFonts w:ascii="游ゴシック" w:eastAsia="游ゴシック" w:hAnsi="游ゴシック" w:hint="eastAsia"/>
                        <w:sz w:val="20"/>
                      </w:rPr>
                      <w:t>（</w:t>
                    </w:r>
                    <w:r w:rsidR="00D53909">
                      <w:rPr>
                        <w:rFonts w:ascii="游ゴシック" w:eastAsia="游ゴシック" w:hAnsi="游ゴシック" w:hint="eastAsia"/>
                        <w:sz w:val="20"/>
                      </w:rPr>
                      <w:t>R</w:t>
                    </w:r>
                    <w:r w:rsidR="00D53909">
                      <w:rPr>
                        <w:rFonts w:ascii="游ゴシック" w:eastAsia="游ゴシック" w:hAnsi="游ゴシック"/>
                        <w:sz w:val="20"/>
                      </w:rPr>
                      <w:t>4</w:t>
                    </w:r>
                    <w:r w:rsidR="00D53909">
                      <w:rPr>
                        <w:rFonts w:ascii="游ゴシック" w:eastAsia="游ゴシック" w:hAnsi="游ゴシック" w:hint="eastAsia"/>
                        <w:sz w:val="20"/>
                      </w:rPr>
                      <w:t>.5.2</w:t>
                    </w:r>
                    <w:r w:rsidR="00D53909">
                      <w:rPr>
                        <w:rFonts w:ascii="游ゴシック" w:eastAsia="游ゴシック" w:hAnsi="游ゴシック"/>
                        <w:sz w:val="20"/>
                      </w:rPr>
                      <w:t>3</w:t>
                    </w:r>
                    <w:r w:rsidRPr="00CC70D1">
                      <w:rPr>
                        <w:rFonts w:ascii="游ゴシック" w:eastAsia="游ゴシック" w:hAnsi="游ゴシック" w:hint="eastAsia"/>
                        <w:sz w:val="20"/>
                      </w:rPr>
                      <w:t>～</w:t>
                    </w:r>
                    <w:r w:rsidR="00D53909">
                      <w:rPr>
                        <w:rFonts w:ascii="游ゴシック" w:eastAsia="游ゴシック" w:hAnsi="游ゴシック"/>
                        <w:sz w:val="20"/>
                      </w:rPr>
                      <w:t>5</w:t>
                    </w:r>
                    <w:r w:rsidR="00D53909">
                      <w:rPr>
                        <w:rFonts w:ascii="游ゴシック" w:eastAsia="游ゴシック" w:hAnsi="游ゴシック" w:hint="eastAsia"/>
                        <w:sz w:val="20"/>
                      </w:rPr>
                      <w:t>.</w:t>
                    </w:r>
                    <w:r w:rsidR="00D53909">
                      <w:rPr>
                        <w:rFonts w:ascii="游ゴシック" w:eastAsia="游ゴシック" w:hAnsi="游ゴシック"/>
                        <w:sz w:val="20"/>
                      </w:rPr>
                      <w:t>31</w:t>
                    </w:r>
                    <w:r w:rsidRPr="00CC70D1">
                      <w:rPr>
                        <w:rFonts w:ascii="游ゴシック" w:eastAsia="游ゴシック" w:hAnsi="游ゴシック" w:hint="eastAsia"/>
                        <w:sz w:val="20"/>
                      </w:rPr>
                      <w:t>）</w:t>
                    </w:r>
                  </w:p>
                  <w:p w:rsidR="00454039" w:rsidRPr="00CC70D1" w:rsidRDefault="00454039" w:rsidP="00454039">
                    <w:pPr>
                      <w:spacing w:line="280" w:lineRule="exact"/>
                      <w:jc w:val="center"/>
                      <w:rPr>
                        <w:rFonts w:ascii="游ゴシック" w:eastAsia="游ゴシック" w:hAnsi="游ゴシック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90"/>
    <w:rsid w:val="000207B0"/>
    <w:rsid w:val="000239F5"/>
    <w:rsid w:val="00025C41"/>
    <w:rsid w:val="00026583"/>
    <w:rsid w:val="00046DAF"/>
    <w:rsid w:val="0007597E"/>
    <w:rsid w:val="00085B27"/>
    <w:rsid w:val="000B1904"/>
    <w:rsid w:val="000B6CB4"/>
    <w:rsid w:val="000D27F3"/>
    <w:rsid w:val="000E498B"/>
    <w:rsid w:val="000F6C6D"/>
    <w:rsid w:val="001507A1"/>
    <w:rsid w:val="001810B1"/>
    <w:rsid w:val="001C04B7"/>
    <w:rsid w:val="001E2900"/>
    <w:rsid w:val="001E5655"/>
    <w:rsid w:val="00214FCA"/>
    <w:rsid w:val="002734D6"/>
    <w:rsid w:val="0028437B"/>
    <w:rsid w:val="00292DBC"/>
    <w:rsid w:val="002C6D49"/>
    <w:rsid w:val="002E792C"/>
    <w:rsid w:val="00303C20"/>
    <w:rsid w:val="00325EB6"/>
    <w:rsid w:val="0033355E"/>
    <w:rsid w:val="00334CBC"/>
    <w:rsid w:val="003415F5"/>
    <w:rsid w:val="00376AD0"/>
    <w:rsid w:val="003D6CE9"/>
    <w:rsid w:val="00454039"/>
    <w:rsid w:val="0046479C"/>
    <w:rsid w:val="0048014C"/>
    <w:rsid w:val="0048473A"/>
    <w:rsid w:val="0048571B"/>
    <w:rsid w:val="004A27F3"/>
    <w:rsid w:val="004C54B1"/>
    <w:rsid w:val="004E3E59"/>
    <w:rsid w:val="00501FE1"/>
    <w:rsid w:val="00521EA0"/>
    <w:rsid w:val="00530598"/>
    <w:rsid w:val="005C12A3"/>
    <w:rsid w:val="00635098"/>
    <w:rsid w:val="00671536"/>
    <w:rsid w:val="006C3879"/>
    <w:rsid w:val="006F0E9B"/>
    <w:rsid w:val="006F5BD9"/>
    <w:rsid w:val="0070242F"/>
    <w:rsid w:val="007405FD"/>
    <w:rsid w:val="00756EE9"/>
    <w:rsid w:val="0076297A"/>
    <w:rsid w:val="007F0B43"/>
    <w:rsid w:val="007F1D29"/>
    <w:rsid w:val="008A7F9C"/>
    <w:rsid w:val="008C3B28"/>
    <w:rsid w:val="00900E2B"/>
    <w:rsid w:val="009137C4"/>
    <w:rsid w:val="009266C1"/>
    <w:rsid w:val="00944F68"/>
    <w:rsid w:val="009514F7"/>
    <w:rsid w:val="00974840"/>
    <w:rsid w:val="009C37A2"/>
    <w:rsid w:val="009C6995"/>
    <w:rsid w:val="009F0EF5"/>
    <w:rsid w:val="00A72BB2"/>
    <w:rsid w:val="00A82C90"/>
    <w:rsid w:val="00AB3B99"/>
    <w:rsid w:val="00AC6811"/>
    <w:rsid w:val="00B06D55"/>
    <w:rsid w:val="00B61FA4"/>
    <w:rsid w:val="00B765A5"/>
    <w:rsid w:val="00BA5D76"/>
    <w:rsid w:val="00C036C4"/>
    <w:rsid w:val="00C13FFE"/>
    <w:rsid w:val="00C177DF"/>
    <w:rsid w:val="00C243B7"/>
    <w:rsid w:val="00C702AF"/>
    <w:rsid w:val="00C8189B"/>
    <w:rsid w:val="00C842B5"/>
    <w:rsid w:val="00CA5683"/>
    <w:rsid w:val="00CB7950"/>
    <w:rsid w:val="00CE1FC7"/>
    <w:rsid w:val="00CE386C"/>
    <w:rsid w:val="00CE5B85"/>
    <w:rsid w:val="00D046B8"/>
    <w:rsid w:val="00D253FE"/>
    <w:rsid w:val="00D43C29"/>
    <w:rsid w:val="00D52843"/>
    <w:rsid w:val="00D53909"/>
    <w:rsid w:val="00D60FB1"/>
    <w:rsid w:val="00DA4032"/>
    <w:rsid w:val="00DE024D"/>
    <w:rsid w:val="00E023A2"/>
    <w:rsid w:val="00E3202E"/>
    <w:rsid w:val="00E37A12"/>
    <w:rsid w:val="00E45A2D"/>
    <w:rsid w:val="00E60F90"/>
    <w:rsid w:val="00E732AE"/>
    <w:rsid w:val="00ED1687"/>
    <w:rsid w:val="00EF75DA"/>
    <w:rsid w:val="00F67F27"/>
    <w:rsid w:val="00F76B29"/>
    <w:rsid w:val="00F9106D"/>
    <w:rsid w:val="00FB0E80"/>
    <w:rsid w:val="00FB7774"/>
    <w:rsid w:val="00FD36C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58FFE7A"/>
  <w15:docId w15:val="{ACFFCA9B-F6B4-44FF-85CE-028396BB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59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7597E"/>
  </w:style>
  <w:style w:type="paragraph" w:styleId="a5">
    <w:name w:val="footer"/>
    <w:basedOn w:val="a"/>
    <w:link w:val="a6"/>
    <w:unhideWhenUsed/>
    <w:rsid w:val="000759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7597E"/>
  </w:style>
  <w:style w:type="paragraph" w:styleId="a7">
    <w:name w:val="Balloon Text"/>
    <w:basedOn w:val="a"/>
    <w:link w:val="a8"/>
    <w:uiPriority w:val="99"/>
    <w:semiHidden/>
    <w:unhideWhenUsed/>
    <w:rsid w:val="00ED1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16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5CBD-C028-47A4-99EB-1C7F99E8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町村職員中央研修所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町村職員中央研修所</dc:creator>
  <cp:lastModifiedBy>森見 陽子</cp:lastModifiedBy>
  <cp:revision>41</cp:revision>
  <cp:lastPrinted>2021-04-12T00:10:00Z</cp:lastPrinted>
  <dcterms:created xsi:type="dcterms:W3CDTF">2017-03-15T00:08:00Z</dcterms:created>
  <dcterms:modified xsi:type="dcterms:W3CDTF">2022-04-11T06:22:00Z</dcterms:modified>
</cp:coreProperties>
</file>